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头大的双型齿翼龙迪莫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头大的双型齿翼龙迪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57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头大的双型齿翼龙迪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